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7730"/>
      </w:tblGrid>
      <w:tr w:rsidR="00BD0E6D" w14:paraId="1B4B3E37" w14:textId="77777777" w:rsidTr="009C650A">
        <w:trPr>
          <w:trHeight w:val="1975"/>
        </w:trPr>
        <w:tc>
          <w:tcPr>
            <w:tcW w:w="3085" w:type="dxa"/>
          </w:tcPr>
          <w:p w14:paraId="3E6C8EFC" w14:textId="70447D87" w:rsidR="00BD0E6D" w:rsidRDefault="00BD0E6D" w:rsidP="00BD0E6D"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E90A200" wp14:editId="7FE3B63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1896</wp:posOffset>
                  </wp:positionV>
                  <wp:extent cx="1376875" cy="960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OWM KDU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7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bottom"/>
          </w:tcPr>
          <w:p w14:paraId="350813ED" w14:textId="77777777" w:rsidR="00BD0E6D" w:rsidRPr="00C1109C" w:rsidRDefault="00BD0E6D" w:rsidP="00C1109C">
            <w:pPr>
              <w:spacing w:before="8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1E97AF" w14:textId="32CB31B3" w:rsidR="00BD0E6D" w:rsidRDefault="00BD0E6D" w:rsidP="00BD0E6D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47975">
              <w:rPr>
                <w:rFonts w:ascii="Arial Narrow" w:hAnsi="Arial Narrow" w:cs="Arial"/>
                <w:bCs/>
                <w:sz w:val="52"/>
                <w:szCs w:val="52"/>
              </w:rPr>
              <w:t>Ass</w:t>
            </w:r>
            <w:r w:rsidR="00D54616">
              <w:rPr>
                <w:rFonts w:ascii="Arial Narrow" w:hAnsi="Arial Narrow" w:cs="Arial"/>
                <w:bCs/>
                <w:sz w:val="52"/>
                <w:szCs w:val="52"/>
              </w:rPr>
              <w:t>essment</w:t>
            </w:r>
            <w:r w:rsidRPr="00347975">
              <w:rPr>
                <w:rFonts w:ascii="Arial Narrow" w:hAnsi="Arial Narrow" w:cs="Arial"/>
                <w:bCs/>
                <w:sz w:val="52"/>
                <w:szCs w:val="52"/>
              </w:rPr>
              <w:t xml:space="preserve"> Covershe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513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complete all details required clearly. </w:t>
            </w:r>
            <w:r w:rsidRPr="00D5130D">
              <w:rPr>
                <w:rFonts w:ascii="Arial" w:hAnsi="Arial" w:cs="Arial"/>
                <w:bCs/>
                <w:sz w:val="16"/>
                <w:szCs w:val="16"/>
              </w:rPr>
              <w:t>For softcopy submissions,</w:t>
            </w:r>
            <w:r w:rsidRPr="00D513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5130D">
              <w:rPr>
                <w:rFonts w:ascii="Arial" w:hAnsi="Arial" w:cs="Arial"/>
                <w:sz w:val="16"/>
                <w:szCs w:val="16"/>
              </w:rPr>
              <w:t>please ensure this cover sheet is included</w:t>
            </w:r>
            <w:r w:rsidR="009C650A">
              <w:rPr>
                <w:rFonts w:ascii="Arial" w:hAnsi="Arial" w:cs="Arial"/>
                <w:sz w:val="16"/>
                <w:szCs w:val="16"/>
              </w:rPr>
              <w:t>/attached</w:t>
            </w:r>
            <w:r w:rsidRPr="00D5130D">
              <w:rPr>
                <w:rFonts w:ascii="Arial" w:hAnsi="Arial" w:cs="Arial"/>
                <w:sz w:val="16"/>
                <w:szCs w:val="16"/>
              </w:rPr>
              <w:t xml:space="preserve"> at the start of your document or in the file folder.</w:t>
            </w:r>
          </w:p>
          <w:p w14:paraId="65B63CE6" w14:textId="39986AE3" w:rsidR="00BD0E6D" w:rsidRDefault="00BD0E6D" w:rsidP="00865930"/>
        </w:tc>
      </w:tr>
    </w:tbl>
    <w:p w14:paraId="094EA859" w14:textId="1A1D2214" w:rsidR="002F6D45" w:rsidRPr="00C1109C" w:rsidRDefault="002F6D45" w:rsidP="00C1109C">
      <w:pPr>
        <w:jc w:val="right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59"/>
        <w:gridCol w:w="396"/>
        <w:gridCol w:w="2051"/>
        <w:gridCol w:w="396"/>
        <w:gridCol w:w="1393"/>
        <w:gridCol w:w="424"/>
        <w:gridCol w:w="1253"/>
        <w:gridCol w:w="424"/>
        <w:gridCol w:w="1501"/>
      </w:tblGrid>
      <w:tr w:rsidR="00C1109C" w14:paraId="6AFD1C34" w14:textId="71E1A427" w:rsidTr="009C650A">
        <w:tc>
          <w:tcPr>
            <w:tcW w:w="10881" w:type="dxa"/>
            <w:gridSpan w:val="9"/>
            <w:shd w:val="clear" w:color="auto" w:fill="000000" w:themeFill="text1"/>
          </w:tcPr>
          <w:p w14:paraId="78636CBE" w14:textId="5C5799F0" w:rsidR="00C1109C" w:rsidRPr="00740326" w:rsidRDefault="00C1109C" w:rsidP="00740326">
            <w:pPr>
              <w:jc w:val="center"/>
              <w:rPr>
                <w:rFonts w:cstheme="minorHAnsi"/>
                <w:i/>
                <w:color w:val="FFFFFF" w:themeColor="background1"/>
                <w:sz w:val="18"/>
                <w:szCs w:val="18"/>
              </w:rPr>
            </w:pPr>
            <w:r w:rsidRPr="00740326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Please tick</w:t>
            </w:r>
            <w:r w:rsidRPr="0074032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740326">
              <w:rPr>
                <w:rFonts w:cstheme="minorHAnsi"/>
                <w:color w:val="FFFFFF" w:themeColor="background1"/>
                <w:sz w:val="18"/>
                <w:szCs w:val="18"/>
              </w:rPr>
              <w:sym w:font="Wingdings" w:char="F0FC"/>
            </w:r>
            <w:r w:rsidRPr="00740326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  <w:r w:rsidRPr="00740326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or click if using MS WORD</w:t>
            </w:r>
          </w:p>
        </w:tc>
      </w:tr>
      <w:tr w:rsidR="00C1109C" w14:paraId="55F8AAB3" w14:textId="77777777" w:rsidTr="00856164">
        <w:tc>
          <w:tcPr>
            <w:tcW w:w="3061" w:type="dxa"/>
            <w:vAlign w:val="center"/>
          </w:tcPr>
          <w:p w14:paraId="024B6C33" w14:textId="75C29589" w:rsidR="00C1109C" w:rsidRPr="00C1109C" w:rsidRDefault="00C1109C" w:rsidP="00E504C1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64955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282841F" w14:textId="58346F3A" w:rsidR="00C1109C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2" w:type="dxa"/>
          </w:tcPr>
          <w:p w14:paraId="04135775" w14:textId="013C8063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VERSITY COLLEG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679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50EE4D7" w14:textId="6E0FD4A1" w:rsidR="00C1109C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76DF4EE" w14:textId="6DA3D70C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LLEGE</w:t>
            </w:r>
          </w:p>
        </w:tc>
        <w:tc>
          <w:tcPr>
            <w:tcW w:w="425" w:type="dxa"/>
          </w:tcPr>
          <w:p w14:paraId="305A2CCC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55BE3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52DBC5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50C5F945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109C" w14:paraId="3156E195" w14:textId="77777777" w:rsidTr="00856164">
        <w:tc>
          <w:tcPr>
            <w:tcW w:w="3061" w:type="dxa"/>
          </w:tcPr>
          <w:p w14:paraId="0B718D8F" w14:textId="46647A82" w:rsidR="00C1109C" w:rsidRPr="00C1109C" w:rsidRDefault="00D54616" w:rsidP="00E504C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MPUS</w:t>
            </w:r>
          </w:p>
        </w:tc>
        <w:sdt>
          <w:sdtPr>
            <w:rPr>
              <w:rFonts w:cstheme="minorHAnsi"/>
              <w:sz w:val="18"/>
              <w:szCs w:val="18"/>
            </w:rPr>
            <w:id w:val="8960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73F96D3" w14:textId="02D76429" w:rsidR="00C1109C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2" w:type="dxa"/>
          </w:tcPr>
          <w:p w14:paraId="2D89DF44" w14:textId="1E034382" w:rsidR="00C1109C" w:rsidRPr="00740326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OPOLIS GLENMAR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55445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1D46F98A" w14:textId="4118E341" w:rsidR="00C1109C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6DFE1B3" w14:textId="12A5D60A" w:rsidR="00C1109C" w:rsidRPr="00740326" w:rsidRDefault="00D54616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RGE TOW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1708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E25D35" w14:textId="251AD29C" w:rsidR="00C1109C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81E712E" w14:textId="3BC3ABC6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TU KAWAN</w:t>
            </w:r>
          </w:p>
        </w:tc>
        <w:tc>
          <w:tcPr>
            <w:tcW w:w="425" w:type="dxa"/>
          </w:tcPr>
          <w:p w14:paraId="32E8AAA8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22E7CAAC" w14:textId="77777777" w:rsidR="00C1109C" w:rsidRDefault="00C1109C" w:rsidP="00E504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1109C" w14:paraId="00E13BCA" w14:textId="194FA98A" w:rsidTr="00856164">
        <w:tc>
          <w:tcPr>
            <w:tcW w:w="3061" w:type="dxa"/>
          </w:tcPr>
          <w:p w14:paraId="0E8C9809" w14:textId="3F130D6E" w:rsidR="00C1109C" w:rsidRPr="00C1109C" w:rsidRDefault="00C1109C" w:rsidP="00E504C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1109C">
              <w:rPr>
                <w:rFonts w:cstheme="minorHAnsi"/>
                <w:b/>
                <w:bCs/>
                <w:sz w:val="18"/>
                <w:szCs w:val="18"/>
              </w:rPr>
              <w:t>PROGRAM</w:t>
            </w:r>
          </w:p>
        </w:tc>
        <w:sdt>
          <w:sdtPr>
            <w:rPr>
              <w:rFonts w:cstheme="minorHAnsi"/>
              <w:sz w:val="18"/>
              <w:szCs w:val="18"/>
            </w:rPr>
            <w:id w:val="-39188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88F7115" w14:textId="0591E3B6" w:rsidR="00C1109C" w:rsidRPr="00740326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2" w:type="dxa"/>
          </w:tcPr>
          <w:p w14:paraId="41F219BB" w14:textId="74844473" w:rsidR="00C1109C" w:rsidRPr="00740326" w:rsidRDefault="00C1109C" w:rsidP="00E504C1">
            <w:pPr>
              <w:rPr>
                <w:rFonts w:cstheme="minorHAnsi"/>
                <w:sz w:val="18"/>
                <w:szCs w:val="18"/>
              </w:rPr>
            </w:pPr>
            <w:r w:rsidRPr="00740326">
              <w:rPr>
                <w:rFonts w:cstheme="minorHAnsi"/>
                <w:sz w:val="18"/>
                <w:szCs w:val="18"/>
              </w:rPr>
              <w:t>FOUNDATION/PRE-U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8577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14:paraId="7FD1F25F" w14:textId="5EACE727" w:rsidR="00C1109C" w:rsidRPr="00740326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 w:rsidRPr="0074032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44C25BE" w14:textId="6C518FAE" w:rsidR="00C1109C" w:rsidRPr="00740326" w:rsidRDefault="00C1109C" w:rsidP="00E504C1">
            <w:pPr>
              <w:rPr>
                <w:rFonts w:cstheme="minorHAnsi"/>
                <w:sz w:val="18"/>
                <w:szCs w:val="18"/>
              </w:rPr>
            </w:pPr>
            <w:r w:rsidRPr="00740326">
              <w:rPr>
                <w:rFonts w:cstheme="minorHAnsi"/>
                <w:sz w:val="18"/>
                <w:szCs w:val="18"/>
              </w:rPr>
              <w:t>DIPLOMA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690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850ADFB" w14:textId="3B708FDA" w:rsidR="00C1109C" w:rsidRPr="00740326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7A2F6CB8" w14:textId="5F06D00B" w:rsidR="00C1109C" w:rsidRPr="00740326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GRE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528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86AB653" w14:textId="4634CAC8" w:rsidR="00C1109C" w:rsidRPr="00740326" w:rsidRDefault="00C1109C" w:rsidP="00E504C1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25" w:type="dxa"/>
          </w:tcPr>
          <w:p w14:paraId="2027D7FF" w14:textId="64960562" w:rsidR="00C1109C" w:rsidRPr="00740326" w:rsidRDefault="00C1109C" w:rsidP="00E504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T-GRADUATE</w:t>
            </w:r>
          </w:p>
        </w:tc>
      </w:tr>
    </w:tbl>
    <w:p w14:paraId="671398AA" w14:textId="23859EC8" w:rsidR="00E504C1" w:rsidRPr="00740326" w:rsidRDefault="00740326" w:rsidP="00740326">
      <w:pPr>
        <w:spacing w:before="80"/>
        <w:ind w:left="284"/>
        <w:rPr>
          <w:rFonts w:ascii="Arial" w:hAnsi="Arial" w:cs="Arial"/>
          <w:b/>
          <w:sz w:val="18"/>
          <w:szCs w:val="18"/>
        </w:rPr>
      </w:pPr>
      <w:r w:rsidRPr="002378CB">
        <w:rPr>
          <w:rFonts w:ascii="Arial" w:hAnsi="Arial" w:cs="Arial"/>
          <w:b/>
          <w:sz w:val="18"/>
          <w:szCs w:val="18"/>
        </w:rPr>
        <w:t>Ass</w:t>
      </w:r>
      <w:r w:rsidR="00856164">
        <w:rPr>
          <w:rFonts w:ascii="Arial" w:hAnsi="Arial" w:cs="Arial"/>
          <w:b/>
          <w:sz w:val="18"/>
          <w:szCs w:val="18"/>
        </w:rPr>
        <w:t>essment</w:t>
      </w:r>
      <w:r w:rsidRPr="002378CB">
        <w:rPr>
          <w:rFonts w:ascii="Arial" w:hAnsi="Arial" w:cs="Arial"/>
          <w:b/>
          <w:sz w:val="18"/>
          <w:szCs w:val="18"/>
        </w:rPr>
        <w:t xml:space="preserve"> &amp; Course Details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1377"/>
        <w:gridCol w:w="2115"/>
        <w:gridCol w:w="1599"/>
        <w:gridCol w:w="5824"/>
      </w:tblGrid>
      <w:tr w:rsidR="00E504C1" w14:paraId="231F20ED" w14:textId="77777777" w:rsidTr="00400873">
        <w:trPr>
          <w:trHeight w:val="850"/>
        </w:trPr>
        <w:tc>
          <w:tcPr>
            <w:tcW w:w="3492" w:type="dxa"/>
            <w:gridSpan w:val="2"/>
          </w:tcPr>
          <w:p w14:paraId="19F7A90B" w14:textId="73783A02" w:rsidR="00E504C1" w:rsidRPr="00ED5BFA" w:rsidRDefault="00D54616" w:rsidP="005123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E504C1" w:rsidRPr="00ED5BFA">
              <w:rPr>
                <w:rFonts w:ascii="Arial" w:hAnsi="Arial" w:cs="Arial"/>
                <w:b/>
                <w:sz w:val="18"/>
                <w:szCs w:val="18"/>
              </w:rPr>
              <w:t xml:space="preserve"> Code:</w:t>
            </w:r>
            <w:r w:rsidR="00E504C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E504C1">
              <w:rPr>
                <w:rFonts w:ascii="Arial" w:hAnsi="Arial" w:cs="Arial"/>
                <w:i/>
                <w:sz w:val="16"/>
                <w:szCs w:val="16"/>
              </w:rPr>
              <w:t>(e.g. XCAT1234</w:t>
            </w:r>
            <w:r w:rsidR="00E504C1" w:rsidRPr="007A237E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E504C1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4D1CBBB3" w14:textId="77777777" w:rsidR="00E504C1" w:rsidRDefault="00E504C1" w:rsidP="005123AF"/>
        </w:tc>
        <w:tc>
          <w:tcPr>
            <w:tcW w:w="7423" w:type="dxa"/>
            <w:gridSpan w:val="2"/>
          </w:tcPr>
          <w:p w14:paraId="62599E6A" w14:textId="169E90F2" w:rsidR="00E504C1" w:rsidRPr="00D03827" w:rsidRDefault="00D54616" w:rsidP="005123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rse</w:t>
            </w:r>
            <w:r w:rsidR="00E504C1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  <w:r w:rsidR="00E504C1" w:rsidRPr="00705D15">
              <w:rPr>
                <w:rFonts w:ascii="Arial" w:hAnsi="Arial" w:cs="Arial"/>
                <w:i/>
                <w:sz w:val="16"/>
                <w:szCs w:val="16"/>
              </w:rPr>
              <w:t>(e.g. Fundamentals of Computing</w:t>
            </w:r>
            <w:r w:rsidR="00E504C1" w:rsidRPr="00705D15">
              <w:rPr>
                <w:rFonts w:ascii="Arial" w:hAnsi="Arial" w:cs="Arial"/>
                <w:sz w:val="16"/>
                <w:szCs w:val="16"/>
              </w:rPr>
              <w:t>)</w:t>
            </w:r>
            <w:r w:rsidR="00E504C1" w:rsidRPr="00ED5BF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504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04C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D13F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E504C1" w14:paraId="13CF5DD5" w14:textId="77777777" w:rsidTr="009C650A">
        <w:trPr>
          <w:trHeight w:val="771"/>
        </w:trPr>
        <w:tc>
          <w:tcPr>
            <w:tcW w:w="10915" w:type="dxa"/>
            <w:gridSpan w:val="4"/>
          </w:tcPr>
          <w:p w14:paraId="7C3EE475" w14:textId="58FD26EB" w:rsidR="00E504C1" w:rsidRDefault="00FE6F60" w:rsidP="005123AF">
            <w:r>
              <w:rPr>
                <w:rFonts w:ascii="Arial" w:hAnsi="Arial" w:cs="Arial"/>
                <w:b/>
                <w:sz w:val="18"/>
                <w:szCs w:val="18"/>
              </w:rPr>
              <w:t>Program Name</w:t>
            </w:r>
            <w:r w:rsidR="00870B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04C1" w:rsidRPr="00ED5BFA"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>
              <w:rPr>
                <w:rFonts w:ascii="Arial" w:hAnsi="Arial" w:cs="Arial"/>
                <w:i/>
                <w:sz w:val="16"/>
                <w:szCs w:val="16"/>
              </w:rPr>
              <w:t>Foundation in Art, Diploma in Culinary Art, Bachelor of Business (Hons), Master of Art</w:t>
            </w:r>
            <w:r w:rsidR="00E504C1" w:rsidRPr="00ED5BF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E504C1">
              <w:rPr>
                <w:rFonts w:ascii="Arial" w:hAnsi="Arial" w:cs="Arial"/>
                <w:sz w:val="18"/>
                <w:szCs w:val="18"/>
              </w:rPr>
              <w:t>:</w:t>
            </w:r>
            <w:r w:rsidR="00E504C1">
              <w:rPr>
                <w:rFonts w:ascii="Arial" w:hAnsi="Arial" w:cs="Arial"/>
                <w:sz w:val="18"/>
                <w:szCs w:val="18"/>
              </w:rPr>
              <w:br/>
            </w:r>
            <w:r w:rsidR="00E504C1">
              <w:br/>
            </w:r>
          </w:p>
        </w:tc>
      </w:tr>
      <w:tr w:rsidR="00E504C1" w14:paraId="2546EC17" w14:textId="77777777" w:rsidTr="009C650A">
        <w:trPr>
          <w:trHeight w:val="771"/>
        </w:trPr>
        <w:tc>
          <w:tcPr>
            <w:tcW w:w="10915" w:type="dxa"/>
            <w:gridSpan w:val="4"/>
          </w:tcPr>
          <w:p w14:paraId="154F7BA3" w14:textId="3E9443E3" w:rsidR="00E504C1" w:rsidRDefault="00E504C1" w:rsidP="005123AF">
            <w:r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83644A">
              <w:rPr>
                <w:rFonts w:ascii="Arial" w:hAnsi="Arial" w:cs="Arial"/>
                <w:b/>
                <w:sz w:val="18"/>
                <w:szCs w:val="18"/>
              </w:rPr>
              <w:t>/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Pr="00ED5BF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br/>
            </w:r>
          </w:p>
        </w:tc>
      </w:tr>
      <w:tr w:rsidR="00E504C1" w14:paraId="2B234569" w14:textId="77777777" w:rsidTr="00400873">
        <w:trPr>
          <w:trHeight w:val="850"/>
        </w:trPr>
        <w:tc>
          <w:tcPr>
            <w:tcW w:w="1377" w:type="dxa"/>
          </w:tcPr>
          <w:p w14:paraId="2CDBF9F6" w14:textId="77777777" w:rsidR="00E504C1" w:rsidRPr="00ED5BFA" w:rsidRDefault="00E504C1" w:rsidP="005123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Pr="00ED5B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ue Date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05D15">
              <w:rPr>
                <w:rFonts w:ascii="Arial" w:hAnsi="Arial" w:cs="Arial"/>
                <w:i/>
                <w:sz w:val="16"/>
                <w:szCs w:val="16"/>
              </w:rPr>
              <w:t>(dd/mm/</w:t>
            </w:r>
            <w:proofErr w:type="spellStart"/>
            <w:r w:rsidRPr="00705D15">
              <w:rPr>
                <w:rFonts w:ascii="Arial" w:hAnsi="Arial" w:cs="Arial"/>
                <w:i/>
                <w:sz w:val="16"/>
                <w:szCs w:val="16"/>
              </w:rPr>
              <w:t>yy</w:t>
            </w:r>
            <w:proofErr w:type="spellEnd"/>
            <w:r w:rsidRPr="00705D15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115" w:type="dxa"/>
          </w:tcPr>
          <w:p w14:paraId="0E111069" w14:textId="4C027E6D" w:rsidR="00E504C1" w:rsidRDefault="00E504C1" w:rsidP="005123AF"/>
        </w:tc>
        <w:tc>
          <w:tcPr>
            <w:tcW w:w="1599" w:type="dxa"/>
          </w:tcPr>
          <w:p w14:paraId="3FAF4EE8" w14:textId="77777777" w:rsidR="00E504C1" w:rsidRPr="00ED5BFA" w:rsidRDefault="00E504C1" w:rsidP="005123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r w:rsidRPr="00ED5BFA">
              <w:rPr>
                <w:rFonts w:ascii="Arial" w:hAnsi="Arial" w:cs="Arial"/>
                <w:b/>
                <w:sz w:val="18"/>
                <w:szCs w:val="18"/>
              </w:rPr>
              <w:br/>
              <w:t>Titl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24" w:type="dxa"/>
          </w:tcPr>
          <w:p w14:paraId="4372EE0D" w14:textId="16B90207" w:rsidR="00E504C1" w:rsidRDefault="00E504C1" w:rsidP="005123AF">
            <w:r>
              <w:br/>
            </w:r>
          </w:p>
        </w:tc>
      </w:tr>
    </w:tbl>
    <w:p w14:paraId="727B3B4E" w14:textId="7A0B5164" w:rsidR="00E504C1" w:rsidRPr="009C650A" w:rsidRDefault="00E504C1" w:rsidP="00E504C1">
      <w:pPr>
        <w:rPr>
          <w:sz w:val="10"/>
          <w:szCs w:val="10"/>
        </w:rPr>
      </w:pPr>
    </w:p>
    <w:tbl>
      <w:tblPr>
        <w:tblStyle w:val="TableGrid"/>
        <w:tblW w:w="10914" w:type="dxa"/>
        <w:tblInd w:w="108" w:type="dxa"/>
        <w:tblLook w:val="04A0" w:firstRow="1" w:lastRow="0" w:firstColumn="1" w:lastColumn="0" w:noHBand="0" w:noVBand="1"/>
      </w:tblPr>
      <w:tblGrid>
        <w:gridCol w:w="10914"/>
      </w:tblGrid>
      <w:tr w:rsidR="009C650A" w14:paraId="1E1EDB08" w14:textId="77777777" w:rsidTr="009C650A">
        <w:trPr>
          <w:trHeight w:val="508"/>
        </w:trPr>
        <w:tc>
          <w:tcPr>
            <w:tcW w:w="10914" w:type="dxa"/>
          </w:tcPr>
          <w:p w14:paraId="2D283628" w14:textId="77777777" w:rsidR="009C650A" w:rsidRPr="00150DEB" w:rsidRDefault="009C650A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EB">
              <w:rPr>
                <w:rFonts w:ascii="Arial" w:hAnsi="Arial" w:cs="Arial"/>
                <w:b/>
                <w:bCs/>
                <w:sz w:val="18"/>
                <w:szCs w:val="18"/>
              </w:rPr>
              <w:t>Declaration:</w:t>
            </w:r>
          </w:p>
          <w:p w14:paraId="06B99D8D" w14:textId="3747CC01" w:rsidR="00150DEB" w:rsidRDefault="00150DEB" w:rsidP="00150D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150DEB">
              <w:rPr>
                <w:rFonts w:ascii="Arial" w:hAnsi="Arial" w:cs="Arial"/>
                <w:sz w:val="16"/>
                <w:szCs w:val="16"/>
              </w:rPr>
              <w:t>I/we have read and understood the rules on academic dishonest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50DEB">
              <w:rPr>
                <w:rFonts w:ascii="Arial" w:hAnsi="Arial" w:cs="Arial"/>
                <w:sz w:val="16"/>
                <w:szCs w:val="16"/>
              </w:rPr>
              <w:t xml:space="preserve"> and plagiarism in the </w:t>
            </w:r>
            <w:r>
              <w:rPr>
                <w:rFonts w:ascii="Arial" w:hAnsi="Arial" w:cs="Arial"/>
                <w:sz w:val="16"/>
                <w:szCs w:val="16"/>
              </w:rPr>
              <w:t>University College/College</w:t>
            </w:r>
            <w:r w:rsidRPr="00150DEB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>
              <w:rPr>
                <w:rFonts w:ascii="Arial" w:hAnsi="Arial" w:cs="Arial"/>
                <w:sz w:val="16"/>
                <w:szCs w:val="16"/>
              </w:rPr>
              <w:t xml:space="preserve"> listed here - </w:t>
            </w:r>
            <w:hyperlink r:id="rId9" w:history="1">
              <w:r w:rsidRPr="00D605C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uowmkdu.edu.my/current-students/undergraduate-handbook/</w:t>
              </w:r>
            </w:hyperlink>
          </w:p>
          <w:p w14:paraId="788480C8" w14:textId="72AFE07A" w:rsidR="00150DEB" w:rsidRPr="00150DEB" w:rsidRDefault="00150DEB" w:rsidP="00150DE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150DEB">
              <w:rPr>
                <w:rFonts w:ascii="Arial" w:hAnsi="Arial" w:cs="Arial"/>
                <w:sz w:val="16"/>
                <w:szCs w:val="16"/>
              </w:rPr>
              <w:t xml:space="preserve"> I/we understand that plagiarism is the presentation of the work, idea or creation of another person as though it is your own. It is a form of cheating and </w:t>
            </w:r>
            <w:r w:rsidR="007D6D8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150DEB">
              <w:rPr>
                <w:rFonts w:ascii="Arial" w:hAnsi="Arial" w:cs="Arial"/>
                <w:sz w:val="16"/>
                <w:szCs w:val="16"/>
              </w:rPr>
              <w:t xml:space="preserve">very serious academic offence. Plagiarised material can be drawn from, and presented in, written, graphic and visual form, including electronic data, and oral presentations. Plagiarism </w:t>
            </w:r>
            <w:r w:rsidR="0083644A">
              <w:rPr>
                <w:rFonts w:ascii="Arial" w:hAnsi="Arial" w:cs="Arial"/>
                <w:sz w:val="16"/>
                <w:szCs w:val="16"/>
              </w:rPr>
              <w:t xml:space="preserve">also </w:t>
            </w:r>
            <w:r w:rsidRPr="00150DEB">
              <w:rPr>
                <w:rFonts w:ascii="Arial" w:hAnsi="Arial" w:cs="Arial"/>
                <w:sz w:val="16"/>
                <w:szCs w:val="16"/>
              </w:rPr>
              <w:t>occurs when the origin of the material used is not appropriately cited.</w:t>
            </w:r>
          </w:p>
          <w:p w14:paraId="17743A20" w14:textId="77777777" w:rsidR="007D6D8C" w:rsidRDefault="00150DEB" w:rsidP="007D6D8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 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ware that electronic copy submissions may be submitted to a database for plagiarism detection.</w:t>
            </w:r>
          </w:p>
          <w:p w14:paraId="6FF2FDBD" w14:textId="1AFADEAB" w:rsidR="00150DEB" w:rsidRPr="007D6D8C" w:rsidRDefault="007D6D8C" w:rsidP="007D6D8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150DEB">
              <w:rPr>
                <w:rFonts w:ascii="Arial" w:hAnsi="Arial" w:cs="Arial"/>
                <w:sz w:val="16"/>
                <w:szCs w:val="16"/>
              </w:rPr>
              <w:t>I/we have taken proper care of safeguarding this work and make all reasonable effort to ensure it could not be copied.</w:t>
            </w:r>
          </w:p>
          <w:p w14:paraId="1F353322" w14:textId="5EC4DD1D" w:rsidR="00017BB1" w:rsidRDefault="00150DEB" w:rsidP="007D6D8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150DEB">
              <w:rPr>
                <w:rFonts w:ascii="Arial" w:hAnsi="Arial" w:cs="Arial"/>
                <w:sz w:val="16"/>
                <w:szCs w:val="16"/>
              </w:rPr>
              <w:t xml:space="preserve">I/we understand the rules and am aware of the consequences which may </w:t>
            </w:r>
            <w:r>
              <w:rPr>
                <w:rFonts w:ascii="Arial" w:hAnsi="Arial" w:cs="Arial"/>
                <w:sz w:val="16"/>
                <w:szCs w:val="16"/>
              </w:rPr>
              <w:t>include failure</w:t>
            </w:r>
            <w:r w:rsidR="00017BB1">
              <w:rPr>
                <w:rFonts w:ascii="Arial" w:hAnsi="Arial" w:cs="Arial"/>
                <w:sz w:val="16"/>
                <w:szCs w:val="16"/>
              </w:rPr>
              <w:t xml:space="preserve"> in the course or part of the course</w:t>
            </w:r>
            <w:r>
              <w:rPr>
                <w:rFonts w:ascii="Arial" w:hAnsi="Arial" w:cs="Arial"/>
                <w:sz w:val="16"/>
                <w:szCs w:val="16"/>
              </w:rPr>
              <w:t xml:space="preserve"> and/or exclusion</w:t>
            </w:r>
            <w:r w:rsidR="00017BB1">
              <w:rPr>
                <w:rFonts w:ascii="Arial" w:hAnsi="Arial" w:cs="Arial"/>
                <w:sz w:val="16"/>
                <w:szCs w:val="16"/>
              </w:rPr>
              <w:t xml:space="preserve"> from the program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50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873">
              <w:rPr>
                <w:rFonts w:ascii="Arial" w:hAnsi="Arial" w:cs="Arial"/>
                <w:sz w:val="16"/>
                <w:szCs w:val="16"/>
              </w:rPr>
              <w:br/>
            </w:r>
          </w:p>
          <w:p w14:paraId="70483B7B" w14:textId="2E90DF48" w:rsidR="007D6D8C" w:rsidRPr="00400873" w:rsidRDefault="00400873" w:rsidP="00870B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00873">
              <w:rPr>
                <w:rFonts w:ascii="Arial" w:hAnsi="Arial" w:cs="Arial"/>
                <w:i/>
                <w:iCs/>
                <w:sz w:val="16"/>
                <w:szCs w:val="16"/>
              </w:rPr>
              <w:t>By filling in your particulars below, you will be acknowledging this declaration.</w:t>
            </w:r>
          </w:p>
        </w:tc>
      </w:tr>
    </w:tbl>
    <w:p w14:paraId="51BB6BCA" w14:textId="415683CD" w:rsidR="00D95575" w:rsidRPr="007D6D8C" w:rsidRDefault="00D95575" w:rsidP="00E504C1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9"/>
        <w:gridCol w:w="3642"/>
        <w:gridCol w:w="1902"/>
        <w:gridCol w:w="3934"/>
      </w:tblGrid>
      <w:tr w:rsidR="00D95575" w14:paraId="356DA6DC" w14:textId="77777777" w:rsidTr="009C650A">
        <w:trPr>
          <w:trHeight w:val="243"/>
        </w:trPr>
        <w:tc>
          <w:tcPr>
            <w:tcW w:w="1321" w:type="dxa"/>
          </w:tcPr>
          <w:p w14:paraId="2FF61E38" w14:textId="03E11C7C" w:rsidR="00D95575" w:rsidRPr="00D95575" w:rsidRDefault="00D95575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75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0FF217BF" w14:textId="528F85A2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585C637" w14:textId="6B1A3B14" w:rsidR="00D95575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0811FEEE" w14:textId="341EFA01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575" w14:paraId="3CF52B8B" w14:textId="77777777" w:rsidTr="009C650A">
        <w:trPr>
          <w:trHeight w:val="243"/>
        </w:trPr>
        <w:tc>
          <w:tcPr>
            <w:tcW w:w="1321" w:type="dxa"/>
          </w:tcPr>
          <w:p w14:paraId="4AA71AD1" w14:textId="3E5C47BD" w:rsidR="00D95575" w:rsidRPr="00D95575" w:rsidRDefault="00D95575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5575">
              <w:rPr>
                <w:rFonts w:ascii="Arial" w:hAnsi="Arial" w:cs="Arial"/>
                <w:b/>
                <w:bCs/>
                <w:sz w:val="18"/>
                <w:szCs w:val="18"/>
              </w:rPr>
              <w:t>Student ID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07BC960D" w14:textId="67066F71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8D52732" w14:textId="26FCB6B3" w:rsidR="00D95575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Student ID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544D8506" w14:textId="2369C492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575" w14:paraId="388AE784" w14:textId="77777777" w:rsidTr="009C650A">
        <w:trPr>
          <w:trHeight w:val="243"/>
        </w:trPr>
        <w:tc>
          <w:tcPr>
            <w:tcW w:w="1321" w:type="dxa"/>
          </w:tcPr>
          <w:p w14:paraId="249450B5" w14:textId="72A6F712" w:rsidR="00D95575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68E90818" w14:textId="7CEE28D9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EE8607A" w14:textId="0ADE62DC" w:rsidR="00D95575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43CA0768" w14:textId="2BA6CBBD" w:rsidR="00D95575" w:rsidRPr="00DD13FE" w:rsidRDefault="00D95575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3676E7F1" w14:textId="77777777" w:rsidTr="009C650A">
        <w:trPr>
          <w:trHeight w:val="257"/>
        </w:trPr>
        <w:tc>
          <w:tcPr>
            <w:tcW w:w="1321" w:type="dxa"/>
          </w:tcPr>
          <w:p w14:paraId="6515A03A" w14:textId="205F0B2E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o: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09B0B002" w14:textId="57A21520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A5CF585" w14:textId="363FF7E2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Mobile No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3B43E362" w14:textId="38E2DC11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20075398" w14:textId="77777777" w:rsidTr="007D6D8C">
        <w:trPr>
          <w:trHeight w:val="243"/>
        </w:trPr>
        <w:tc>
          <w:tcPr>
            <w:tcW w:w="1321" w:type="dxa"/>
            <w:tcBorders>
              <w:bottom w:val="single" w:sz="4" w:space="0" w:color="auto"/>
            </w:tcBorders>
          </w:tcPr>
          <w:p w14:paraId="3BE87693" w14:textId="1B255157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3668" w:type="dxa"/>
            <w:tcBorders>
              <w:bottom w:val="single" w:sz="4" w:space="0" w:color="auto"/>
              <w:right w:val="single" w:sz="24" w:space="0" w:color="auto"/>
            </w:tcBorders>
          </w:tcPr>
          <w:p w14:paraId="6019C981" w14:textId="0011560E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58544D7A" w14:textId="59565EAE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2" w:type="dxa"/>
            <w:tcBorders>
              <w:left w:val="single" w:sz="2" w:space="0" w:color="auto"/>
              <w:bottom w:val="single" w:sz="4" w:space="0" w:color="auto"/>
            </w:tcBorders>
          </w:tcPr>
          <w:p w14:paraId="352D2593" w14:textId="722139CF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8C" w14:paraId="559BE995" w14:textId="77777777" w:rsidTr="007D6D8C">
        <w:trPr>
          <w:trHeight w:val="243"/>
        </w:trPr>
        <w:tc>
          <w:tcPr>
            <w:tcW w:w="1321" w:type="dxa"/>
            <w:tcBorders>
              <w:top w:val="single" w:sz="4" w:space="0" w:color="auto"/>
              <w:bottom w:val="single" w:sz="24" w:space="0" w:color="auto"/>
            </w:tcBorders>
          </w:tcPr>
          <w:p w14:paraId="52C8D921" w14:textId="08DC2EDD" w:rsidR="007D6D8C" w:rsidRDefault="007D6D8C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092248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D0846" w14:textId="618679AC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6A8A7" w14:textId="77777777" w:rsidR="00400873" w:rsidRDefault="00400873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E98BB" w14:textId="35750351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427644A8" w14:textId="5BC97BC2" w:rsidR="007D6D8C" w:rsidRPr="00DD13FE" w:rsidRDefault="007D6D8C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14:paraId="4E34AB49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326BDFCC" w14:textId="77777777" w:rsidTr="009C650A">
        <w:trPr>
          <w:trHeight w:val="243"/>
        </w:trPr>
        <w:tc>
          <w:tcPr>
            <w:tcW w:w="1321" w:type="dxa"/>
            <w:tcBorders>
              <w:top w:val="single" w:sz="24" w:space="0" w:color="auto"/>
            </w:tcBorders>
          </w:tcPr>
          <w:p w14:paraId="395490A4" w14:textId="4F638742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668" w:type="dxa"/>
            <w:tcBorders>
              <w:top w:val="single" w:sz="24" w:space="0" w:color="auto"/>
              <w:right w:val="single" w:sz="24" w:space="0" w:color="auto"/>
            </w:tcBorders>
          </w:tcPr>
          <w:p w14:paraId="7C3DBADE" w14:textId="7FB3BEE5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736C7F0" w14:textId="4B90CAA1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962" w:type="dxa"/>
            <w:tcBorders>
              <w:top w:val="single" w:sz="24" w:space="0" w:color="auto"/>
              <w:left w:val="single" w:sz="2" w:space="0" w:color="auto"/>
            </w:tcBorders>
          </w:tcPr>
          <w:p w14:paraId="3BA1349B" w14:textId="6E8A0051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3B8DA797" w14:textId="77777777" w:rsidTr="009C650A">
        <w:trPr>
          <w:trHeight w:val="243"/>
        </w:trPr>
        <w:tc>
          <w:tcPr>
            <w:tcW w:w="1321" w:type="dxa"/>
          </w:tcPr>
          <w:p w14:paraId="6F756581" w14:textId="5C53C142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dent ID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05C40240" w14:textId="2DAF4B68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B96F271" w14:textId="1BACBFC2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Student ID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78DFC4CB" w14:textId="3F3B0FD9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4A78FCCC" w14:textId="77777777" w:rsidTr="009C650A">
        <w:trPr>
          <w:trHeight w:val="243"/>
        </w:trPr>
        <w:tc>
          <w:tcPr>
            <w:tcW w:w="1321" w:type="dxa"/>
          </w:tcPr>
          <w:p w14:paraId="446331D5" w14:textId="2064FE1D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2C7B9A63" w14:textId="38ECA422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CDE91EC" w14:textId="0D8E34F2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2190C8ED" w14:textId="57DBCB60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2826D19C" w14:textId="77777777" w:rsidTr="009C650A">
        <w:trPr>
          <w:trHeight w:val="243"/>
        </w:trPr>
        <w:tc>
          <w:tcPr>
            <w:tcW w:w="1321" w:type="dxa"/>
          </w:tcPr>
          <w:p w14:paraId="1E86E9A4" w14:textId="7E0993EC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o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38BDEFA7" w14:textId="69616D89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99FA08C" w14:textId="38532891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Mobile No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2BDF149F" w14:textId="26161006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3FE" w14:paraId="0D80D32E" w14:textId="77777777" w:rsidTr="009C650A">
        <w:trPr>
          <w:trHeight w:val="243"/>
        </w:trPr>
        <w:tc>
          <w:tcPr>
            <w:tcW w:w="1321" w:type="dxa"/>
          </w:tcPr>
          <w:p w14:paraId="744409D6" w14:textId="650963B9" w:rsid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713A5179" w14:textId="59B42205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5547D2D" w14:textId="5D0C00E3" w:rsidR="00DD13FE" w:rsidRPr="00DD13FE" w:rsidRDefault="00DD13FE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3F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755308AD" w14:textId="37716A1B" w:rsidR="00DD13FE" w:rsidRPr="00DD13FE" w:rsidRDefault="00DD13FE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D8C" w14:paraId="6668BA6A" w14:textId="77777777" w:rsidTr="009C650A">
        <w:trPr>
          <w:trHeight w:val="243"/>
        </w:trPr>
        <w:tc>
          <w:tcPr>
            <w:tcW w:w="1321" w:type="dxa"/>
          </w:tcPr>
          <w:p w14:paraId="4977BF4A" w14:textId="1F2FFAB0" w:rsidR="007D6D8C" w:rsidRDefault="007D6D8C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668" w:type="dxa"/>
            <w:tcBorders>
              <w:right w:val="single" w:sz="24" w:space="0" w:color="auto"/>
            </w:tcBorders>
          </w:tcPr>
          <w:p w14:paraId="34B4042D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339CF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D3B0B8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2438A" w14:textId="2B4D8428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615CDD1" w14:textId="5864CBA3" w:rsidR="007D6D8C" w:rsidRPr="00DD13FE" w:rsidRDefault="007D6D8C" w:rsidP="00E504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962" w:type="dxa"/>
            <w:tcBorders>
              <w:left w:val="single" w:sz="2" w:space="0" w:color="auto"/>
            </w:tcBorders>
          </w:tcPr>
          <w:p w14:paraId="5D8585BE" w14:textId="77777777" w:rsidR="007D6D8C" w:rsidRDefault="007D6D8C" w:rsidP="00E504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F6813F" w14:textId="0BFF485A" w:rsidR="00916362" w:rsidRPr="00916362" w:rsidRDefault="00916362" w:rsidP="00E504C1">
      <w:pPr>
        <w:rPr>
          <w:b/>
          <w:bCs/>
          <w:color w:val="FF0000"/>
        </w:rPr>
      </w:pPr>
      <w:r w:rsidRPr="00916362">
        <w:rPr>
          <w:b/>
          <w:bCs/>
          <w:color w:val="FF0000"/>
        </w:rPr>
        <w:t>You can add more columns for names</w:t>
      </w:r>
      <w:r w:rsidR="000D2ACF">
        <w:rPr>
          <w:b/>
          <w:bCs/>
          <w:color w:val="FF0000"/>
        </w:rPr>
        <w:t xml:space="preserve"> &amp; other details</w:t>
      </w:r>
      <w:r w:rsidRPr="00916362">
        <w:rPr>
          <w:b/>
          <w:bCs/>
          <w:color w:val="FF0000"/>
        </w:rPr>
        <w:t xml:space="preserve"> if necessary</w:t>
      </w:r>
    </w:p>
    <w:p w14:paraId="03C9C4D6" w14:textId="754B8F19" w:rsidR="00400873" w:rsidRPr="00370DE0" w:rsidRDefault="00400873" w:rsidP="00E504C1">
      <w:r>
        <w:t>-------------------------------------------------------------END OF DOCUMENT--------------------------------------------------------------------------</w:t>
      </w:r>
    </w:p>
    <w:sectPr w:rsidR="00400873" w:rsidRPr="00370DE0" w:rsidSect="0089306D">
      <w:footerReference w:type="default" r:id="rId10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D4A7" w14:textId="77777777" w:rsidR="00822C73" w:rsidRDefault="00822C73" w:rsidP="000F2BF8">
      <w:pPr>
        <w:spacing w:after="0" w:line="240" w:lineRule="auto"/>
      </w:pPr>
      <w:r>
        <w:separator/>
      </w:r>
    </w:p>
  </w:endnote>
  <w:endnote w:type="continuationSeparator" w:id="0">
    <w:p w14:paraId="223DD43A" w14:textId="77777777" w:rsidR="00822C73" w:rsidRDefault="00822C73" w:rsidP="000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017" w14:textId="77777777" w:rsidR="000F2BF8" w:rsidRDefault="000F2BF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AB6B" w14:textId="77777777" w:rsidR="00822C73" w:rsidRDefault="00822C73" w:rsidP="000F2BF8">
      <w:pPr>
        <w:spacing w:after="0" w:line="240" w:lineRule="auto"/>
      </w:pPr>
      <w:r>
        <w:separator/>
      </w:r>
    </w:p>
  </w:footnote>
  <w:footnote w:type="continuationSeparator" w:id="0">
    <w:p w14:paraId="2E75A173" w14:textId="77777777" w:rsidR="00822C73" w:rsidRDefault="00822C73" w:rsidP="000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9.65pt;visibility:visible;mso-wrap-style:square" o:bullet="t">
        <v:imagedata r:id="rId1" o:title=""/>
      </v:shape>
    </w:pict>
  </w:numPicBullet>
  <w:abstractNum w:abstractNumId="0" w15:restartNumberingAfterBreak="0">
    <w:nsid w:val="0D28646E"/>
    <w:multiLevelType w:val="hybridMultilevel"/>
    <w:tmpl w:val="D182F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7CB4"/>
    <w:multiLevelType w:val="hybridMultilevel"/>
    <w:tmpl w:val="BB4494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7314"/>
    <w:multiLevelType w:val="hybridMultilevel"/>
    <w:tmpl w:val="12549266"/>
    <w:lvl w:ilvl="0" w:tplc="F3CA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47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2E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0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45"/>
    <w:rsid w:val="00015BA4"/>
    <w:rsid w:val="00017BB1"/>
    <w:rsid w:val="000449E8"/>
    <w:rsid w:val="000705BD"/>
    <w:rsid w:val="000D2ACF"/>
    <w:rsid w:val="000F2BF8"/>
    <w:rsid w:val="00150DEB"/>
    <w:rsid w:val="001A086F"/>
    <w:rsid w:val="001A7D52"/>
    <w:rsid w:val="001C75AE"/>
    <w:rsid w:val="001D1936"/>
    <w:rsid w:val="002014B4"/>
    <w:rsid w:val="002378CB"/>
    <w:rsid w:val="002D163F"/>
    <w:rsid w:val="002D78F3"/>
    <w:rsid w:val="002F6D45"/>
    <w:rsid w:val="00344126"/>
    <w:rsid w:val="00347975"/>
    <w:rsid w:val="00351AE5"/>
    <w:rsid w:val="00352319"/>
    <w:rsid w:val="00370DE0"/>
    <w:rsid w:val="003C0A10"/>
    <w:rsid w:val="00400873"/>
    <w:rsid w:val="0040588B"/>
    <w:rsid w:val="004841AB"/>
    <w:rsid w:val="004E6263"/>
    <w:rsid w:val="005079B5"/>
    <w:rsid w:val="00553F1D"/>
    <w:rsid w:val="00567049"/>
    <w:rsid w:val="00594702"/>
    <w:rsid w:val="005B15E8"/>
    <w:rsid w:val="005C5388"/>
    <w:rsid w:val="00705D15"/>
    <w:rsid w:val="00707DF5"/>
    <w:rsid w:val="00740326"/>
    <w:rsid w:val="00745441"/>
    <w:rsid w:val="00772AFB"/>
    <w:rsid w:val="007A237E"/>
    <w:rsid w:val="007D6D8C"/>
    <w:rsid w:val="00805726"/>
    <w:rsid w:val="00810A91"/>
    <w:rsid w:val="00822C73"/>
    <w:rsid w:val="008316B3"/>
    <w:rsid w:val="0083644A"/>
    <w:rsid w:val="00837D91"/>
    <w:rsid w:val="0084688C"/>
    <w:rsid w:val="00856164"/>
    <w:rsid w:val="00865930"/>
    <w:rsid w:val="00870BD6"/>
    <w:rsid w:val="0089306D"/>
    <w:rsid w:val="00904EAA"/>
    <w:rsid w:val="00916362"/>
    <w:rsid w:val="00967ACC"/>
    <w:rsid w:val="00970F97"/>
    <w:rsid w:val="00990758"/>
    <w:rsid w:val="009C650A"/>
    <w:rsid w:val="009D117C"/>
    <w:rsid w:val="009D7AA2"/>
    <w:rsid w:val="00A75896"/>
    <w:rsid w:val="00A96A98"/>
    <w:rsid w:val="00B26ED4"/>
    <w:rsid w:val="00B54A51"/>
    <w:rsid w:val="00B96E20"/>
    <w:rsid w:val="00B96EFA"/>
    <w:rsid w:val="00BD0E6D"/>
    <w:rsid w:val="00BD6E1D"/>
    <w:rsid w:val="00BF3275"/>
    <w:rsid w:val="00C1109C"/>
    <w:rsid w:val="00C4321B"/>
    <w:rsid w:val="00C75C20"/>
    <w:rsid w:val="00CA2D9C"/>
    <w:rsid w:val="00CF51BE"/>
    <w:rsid w:val="00D03827"/>
    <w:rsid w:val="00D25B0A"/>
    <w:rsid w:val="00D5130D"/>
    <w:rsid w:val="00D54616"/>
    <w:rsid w:val="00D95575"/>
    <w:rsid w:val="00DB0EC3"/>
    <w:rsid w:val="00DD13FE"/>
    <w:rsid w:val="00DF0A9F"/>
    <w:rsid w:val="00E504C1"/>
    <w:rsid w:val="00E86F60"/>
    <w:rsid w:val="00ED5BFA"/>
    <w:rsid w:val="00F460F1"/>
    <w:rsid w:val="00F535D9"/>
    <w:rsid w:val="00FB174B"/>
    <w:rsid w:val="00FB27B3"/>
    <w:rsid w:val="00FD2844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70D3"/>
  <w15:docId w15:val="{03AB3252-6C1D-4721-BCD9-A0C5BDA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51"/>
    <w:pPr>
      <w:ind w:left="720"/>
      <w:contextualSpacing/>
    </w:pPr>
  </w:style>
  <w:style w:type="table" w:styleId="TableGrid">
    <w:name w:val="Table Grid"/>
    <w:basedOn w:val="TableNormal"/>
    <w:uiPriority w:val="59"/>
    <w:rsid w:val="003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8"/>
  </w:style>
  <w:style w:type="paragraph" w:styleId="Footer">
    <w:name w:val="footer"/>
    <w:basedOn w:val="Normal"/>
    <w:link w:val="Foot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8"/>
  </w:style>
  <w:style w:type="character" w:styleId="PlaceholderText">
    <w:name w:val="Placeholder Text"/>
    <w:basedOn w:val="DefaultParagraphFont"/>
    <w:uiPriority w:val="99"/>
    <w:semiHidden/>
    <w:rsid w:val="00E504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0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wmkdu.edu.my/current-students/undergraduate-handboo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8248-4721-42E9-9B84-CCBAE70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 University College Sdn Bh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e Eng Kim</dc:creator>
  <cp:lastModifiedBy>Ahmad Anwar bin Rosli</cp:lastModifiedBy>
  <cp:revision>2</cp:revision>
  <cp:lastPrinted>2013-11-21T09:46:00Z</cp:lastPrinted>
  <dcterms:created xsi:type="dcterms:W3CDTF">2022-10-03T17:04:00Z</dcterms:created>
  <dcterms:modified xsi:type="dcterms:W3CDTF">2022-10-03T17:04:00Z</dcterms:modified>
</cp:coreProperties>
</file>